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BB4EBC" w:rsidTr="00B056C6">
        <w:tc>
          <w:tcPr>
            <w:tcW w:w="30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B4EBC" w:rsidRDefault="00BB4EBC" w:rsidP="00B056C6">
            <w:pPr>
              <w:jc w:val="center"/>
              <w:rPr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الاسم :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>.................... ا</w:t>
            </w: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لل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>قب:.....................</w:t>
            </w:r>
          </w:p>
          <w:p w:rsidR="00BB4EBC" w:rsidRPr="00CB2523" w:rsidRDefault="00BB4EBC" w:rsidP="00B056C6">
            <w:pPr>
              <w:jc w:val="center"/>
              <w:rPr>
                <w:sz w:val="36"/>
                <w:szCs w:val="36"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القسم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:السنة الرابعة       </w:t>
            </w:r>
          </w:p>
        </w:tc>
        <w:tc>
          <w:tcPr>
            <w:tcW w:w="307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B4EBC" w:rsidRDefault="00BB4EBC" w:rsidP="00B056C6">
            <w:pPr>
              <w:jc w:val="center"/>
              <w:rPr>
                <w:sz w:val="36"/>
                <w:szCs w:val="36"/>
                <w:rtl/>
                <w:lang w:bidi="ar-TN"/>
              </w:rPr>
            </w:pPr>
            <w:proofErr w:type="gramStart"/>
            <w:r w:rsidRPr="00CB2523">
              <w:rPr>
                <w:rFonts w:hint="cs"/>
                <w:sz w:val="36"/>
                <w:szCs w:val="36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مكتسبات التلاميذ</w:t>
            </w:r>
          </w:p>
          <w:p w:rsidR="00BB4EBC" w:rsidRDefault="00BB4EBC" w:rsidP="00B056C6">
            <w:pPr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في الرياضيات </w:t>
            </w:r>
          </w:p>
          <w:p w:rsidR="00BB4EBC" w:rsidRPr="00CB2523" w:rsidRDefault="00BB4EBC" w:rsidP="00B056C6">
            <w:pPr>
              <w:jc w:val="center"/>
              <w:rPr>
                <w:sz w:val="36"/>
                <w:szCs w:val="36"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الثلاثي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الثّاني</w:t>
            </w:r>
          </w:p>
        </w:tc>
        <w:tc>
          <w:tcPr>
            <w:tcW w:w="307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B4EBC" w:rsidRDefault="00BB4EBC" w:rsidP="00B056C6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إدارة الجهوية للتربية</w:t>
            </w:r>
          </w:p>
          <w:p w:rsidR="00BB4EBC" w:rsidRDefault="00BB4EBC" w:rsidP="00B056C6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دائرة آجيم</w:t>
            </w:r>
          </w:p>
          <w:p w:rsidR="00BB4EBC" w:rsidRPr="00CB2523" w:rsidRDefault="00BB4EBC" w:rsidP="00B056C6">
            <w:pPr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مدرسة الابتدائية بالخنانسة</w:t>
            </w:r>
          </w:p>
        </w:tc>
      </w:tr>
    </w:tbl>
    <w:p w:rsidR="00BB4EBC" w:rsidRDefault="00BB4EBC" w:rsidP="00BB4EBC">
      <w:pPr>
        <w:rPr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7905"/>
        <w:gridCol w:w="1307"/>
      </w:tblGrid>
      <w:tr w:rsidR="00BB4EBC" w:rsidTr="00B056C6">
        <w:tc>
          <w:tcPr>
            <w:tcW w:w="7905" w:type="dxa"/>
          </w:tcPr>
          <w:p w:rsidR="00BB4EBC" w:rsidRPr="00D0362E" w:rsidRDefault="00BB4EBC" w:rsidP="00B056C6">
            <w:pPr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محتوى</w:t>
            </w:r>
            <w:proofErr w:type="gramEnd"/>
          </w:p>
        </w:tc>
        <w:tc>
          <w:tcPr>
            <w:tcW w:w="1307" w:type="dxa"/>
          </w:tcPr>
          <w:p w:rsidR="00BB4EBC" w:rsidRPr="00D0362E" w:rsidRDefault="00BB4EBC" w:rsidP="00B056C6">
            <w:pPr>
              <w:bidi/>
              <w:jc w:val="center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معيار</w:t>
            </w:r>
            <w:proofErr w:type="gramEnd"/>
          </w:p>
        </w:tc>
      </w:tr>
      <w:tr w:rsidR="00BB4EBC" w:rsidTr="00B056C6">
        <w:tc>
          <w:tcPr>
            <w:tcW w:w="7905" w:type="dxa"/>
          </w:tcPr>
          <w:p w:rsidR="00BB4EBC" w:rsidRDefault="00BB4EBC" w:rsidP="00B010DD">
            <w:pPr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B4EBC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Pr="00C12ED1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سند1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:قرّر السّيّد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سامي  تشييد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منزل جديد لعائلته و مستودع لسيّارته ومخزن للأدوات.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فاقتنى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في بداية المشروع كميّة من الإسمنت أوصلتها له شاحنة في 7سفرات.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حمل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في ملّ سفرة 40كيسا.ثمن الكيس 11700مي. كما اشترى 2500 </w:t>
            </w:r>
            <w:proofErr w:type="spellStart"/>
            <w:r>
              <w:rPr>
                <w:rFonts w:hint="cs"/>
                <w:sz w:val="40"/>
                <w:szCs w:val="40"/>
                <w:rtl/>
                <w:lang w:bidi="ar-TN"/>
              </w:rPr>
              <w:t>آجرة</w:t>
            </w:r>
            <w:proofErr w:type="spell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BB4EBC" w:rsidRDefault="00BB4EBC" w:rsidP="00BB4EBC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ب 735مي الواحدة.و60عمود حديد بثمن جمليّ قدره 640د </w:t>
            </w:r>
          </w:p>
          <w:p w:rsidR="00BB4EBC" w:rsidRDefault="00BB4EBC" w:rsidP="00BB4EBC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و رمل و مواد أخرى ب480د.</w:t>
            </w:r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تعليمة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:</w:t>
            </w:r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 w:rsidRPr="00C202FD">
              <w:rPr>
                <w:rFonts w:hint="cs"/>
                <w:sz w:val="40"/>
                <w:szCs w:val="40"/>
                <w:rtl/>
                <w:lang w:bidi="ar-TN"/>
              </w:rPr>
              <w:t>1)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أبحث عن ثمن الإسمنت:</w:t>
            </w:r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</w:t>
            </w:r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  <w:r w:rsidRPr="00DB2FC8">
              <w:rPr>
                <w:rFonts w:hint="cs"/>
                <w:sz w:val="40"/>
                <w:szCs w:val="40"/>
                <w:rtl/>
                <w:lang w:bidi="ar-TN"/>
              </w:rPr>
              <w:t>)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أبحث عن ثمن الآجر:</w:t>
            </w:r>
          </w:p>
          <w:p w:rsidR="00BB4EBC" w:rsidRPr="00D0362E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................................................</w:t>
            </w:r>
            <w:r>
              <w:rPr>
                <w:rFonts w:hint="cs"/>
                <w:sz w:val="40"/>
                <w:szCs w:val="40"/>
                <w:lang w:bidi="ar-TN"/>
              </w:rPr>
              <w:t xml:space="preserve"> </w:t>
            </w:r>
            <w:r w:rsidRPr="00DB2FC8">
              <w:rPr>
                <w:rFonts w:hint="cs"/>
                <w:sz w:val="40"/>
                <w:szCs w:val="40"/>
                <w:lang w:bidi="ar-TN"/>
              </w:rPr>
              <w:t xml:space="preserve">  </w:t>
            </w:r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3)أبحث عن ثمن بقيّة المواد</w:t>
            </w:r>
            <w:r w:rsidR="00685BEB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proofErr w:type="spellStart"/>
            <w:r w:rsidR="00685BEB">
              <w:rPr>
                <w:rFonts w:hint="cs"/>
                <w:sz w:val="40"/>
                <w:szCs w:val="40"/>
                <w:rtl/>
                <w:lang w:bidi="ar-TN"/>
              </w:rPr>
              <w:t>بالمي</w:t>
            </w:r>
            <w:proofErr w:type="spellEnd"/>
            <w:r>
              <w:rPr>
                <w:rFonts w:hint="cs"/>
                <w:sz w:val="40"/>
                <w:szCs w:val="40"/>
                <w:rtl/>
                <w:lang w:bidi="ar-TN"/>
              </w:rPr>
              <w:t>:</w:t>
            </w:r>
          </w:p>
          <w:p w:rsidR="00BB4EBC" w:rsidRPr="002F25C2" w:rsidRDefault="00BB4EBC" w:rsidP="00B010DD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</w:t>
            </w:r>
          </w:p>
          <w:p w:rsidR="00BB4EBC" w:rsidRDefault="00BB4EBC" w:rsidP="00685BEB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Pr="00C12ED1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سّند2: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كما  شرع السّيّد </w:t>
            </w:r>
            <w:r w:rsidR="00685BEB">
              <w:rPr>
                <w:rFonts w:hint="cs"/>
                <w:sz w:val="40"/>
                <w:szCs w:val="40"/>
                <w:rtl/>
                <w:lang w:bidi="ar-TN"/>
              </w:rPr>
              <w:t>سا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م</w:t>
            </w:r>
            <w:r w:rsidR="00685BEB">
              <w:rPr>
                <w:rFonts w:hint="cs"/>
                <w:sz w:val="40"/>
                <w:szCs w:val="40"/>
                <w:rtl/>
                <w:lang w:bidi="ar-TN"/>
              </w:rPr>
              <w:t>ي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بإعداد تصميم للمشروع فكلّف مهندسا للغرض ودفع له مبلغا يقلّ عن  قيمة الآجر ب698700مي.</w:t>
            </w:r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تّعليمة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:</w:t>
            </w:r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 w:rsidRPr="001D30B5">
              <w:rPr>
                <w:rFonts w:hint="cs"/>
                <w:sz w:val="40"/>
                <w:szCs w:val="40"/>
                <w:rtl/>
                <w:lang w:bidi="ar-TN"/>
              </w:rPr>
              <w:t>1)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أبحث عن كلفة التّصميم:</w:t>
            </w:r>
          </w:p>
          <w:p w:rsidR="00B010DD" w:rsidRDefault="00BB4EBC" w:rsidP="00B010DD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</w:t>
            </w:r>
            <w:r>
              <w:rPr>
                <w:sz w:val="40"/>
                <w:szCs w:val="40"/>
                <w:lang w:bidi="ar-TN"/>
              </w:rPr>
              <w:t xml:space="preserve"> </w:t>
            </w:r>
            <w:r w:rsidRPr="001D30B5">
              <w:rPr>
                <w:sz w:val="40"/>
                <w:szCs w:val="40"/>
                <w:lang w:bidi="ar-TN"/>
              </w:rPr>
              <w:t xml:space="preserve"> </w:t>
            </w:r>
          </w:p>
          <w:p w:rsidR="00BB4EBC" w:rsidRDefault="00B010DD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  <w:r w:rsidR="00BB4EBC">
              <w:rPr>
                <w:rFonts w:hint="cs"/>
                <w:sz w:val="40"/>
                <w:szCs w:val="40"/>
                <w:rtl/>
                <w:lang w:bidi="ar-TN"/>
              </w:rPr>
              <w:t xml:space="preserve">)أبحث عن كتلة الإسمنت إذا علمت </w:t>
            </w:r>
            <w:proofErr w:type="gramStart"/>
            <w:r w:rsidR="00BB4EBC">
              <w:rPr>
                <w:rFonts w:hint="cs"/>
                <w:sz w:val="40"/>
                <w:szCs w:val="40"/>
                <w:rtl/>
                <w:lang w:bidi="ar-TN"/>
              </w:rPr>
              <w:t>أنّ</w:t>
            </w:r>
            <w:proofErr w:type="gramEnd"/>
            <w:r w:rsidR="00BB4EBC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كتلة الكيس الواحد50كغ:</w:t>
            </w:r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............................................... </w:t>
            </w:r>
          </w:p>
          <w:p w:rsidR="00BB4EBC" w:rsidRDefault="00BB4EBC" w:rsidP="00B056C6">
            <w:pPr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               </w:t>
            </w:r>
          </w:p>
          <w:p w:rsidR="00B010DD" w:rsidRPr="00A85821" w:rsidRDefault="00B010DD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CB19C1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Pr="00C12ED1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 xml:space="preserve">السّند3: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طّلع السيّد </w:t>
            </w:r>
            <w:r w:rsidR="00685BEB">
              <w:rPr>
                <w:rFonts w:hint="cs"/>
                <w:sz w:val="40"/>
                <w:szCs w:val="40"/>
                <w:rtl/>
                <w:lang w:bidi="ar-TN"/>
              </w:rPr>
              <w:t>سا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م</w:t>
            </w:r>
            <w:r w:rsidR="00685BEB">
              <w:rPr>
                <w:rFonts w:hint="cs"/>
                <w:sz w:val="40"/>
                <w:szCs w:val="40"/>
                <w:rtl/>
                <w:lang w:bidi="ar-TN"/>
              </w:rPr>
              <w:t>ي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على التّصميم الذّي أعدّه المهندس </w:t>
            </w:r>
            <w:r w:rsidR="00CB19C1">
              <w:rPr>
                <w:rFonts w:hint="cs"/>
                <w:sz w:val="40"/>
                <w:szCs w:val="40"/>
                <w:rtl/>
                <w:lang w:bidi="ar-TN"/>
              </w:rPr>
              <w:t xml:space="preserve">للمنزل و أراد قيس محيطه </w:t>
            </w:r>
            <w:proofErr w:type="gramStart"/>
            <w:r w:rsidR="00CB19C1">
              <w:rPr>
                <w:rFonts w:hint="cs"/>
                <w:sz w:val="40"/>
                <w:szCs w:val="40"/>
                <w:rtl/>
                <w:lang w:bidi="ar-TN"/>
              </w:rPr>
              <w:t>الخارجي .</w:t>
            </w:r>
            <w:proofErr w:type="gramEnd"/>
          </w:p>
          <w:p w:rsidR="00BB4EBC" w:rsidRPr="00B01B16" w:rsidRDefault="00B01B16" w:rsidP="00B056C6">
            <w:pPr>
              <w:jc w:val="right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                  </w:t>
            </w:r>
            <w:r w:rsidR="003E7C52">
              <w:rPr>
                <w:rFonts w:hint="cs"/>
                <w:sz w:val="24"/>
                <w:szCs w:val="24"/>
                <w:rtl/>
                <w:lang w:bidi="ar-TN"/>
              </w:rPr>
              <w:t xml:space="preserve">     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  6 م                        </w:t>
            </w:r>
            <w:r w:rsidR="003E7C52">
              <w:rPr>
                <w:rFonts w:hint="cs"/>
                <w:sz w:val="24"/>
                <w:szCs w:val="24"/>
                <w:rtl/>
                <w:lang w:bidi="ar-TN"/>
              </w:rPr>
              <w:t xml:space="preserve">       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5 م       </w:t>
            </w:r>
            <w:r w:rsidR="003E7C52">
              <w:rPr>
                <w:rFonts w:hint="cs"/>
                <w:sz w:val="24"/>
                <w:szCs w:val="24"/>
                <w:rtl/>
                <w:lang w:bidi="ar-TN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           </w:t>
            </w:r>
            <w:r w:rsidR="00C465C3">
              <w:rPr>
                <w:rFonts w:hint="cs"/>
                <w:sz w:val="24"/>
                <w:szCs w:val="24"/>
                <w:rtl/>
                <w:lang w:bidi="ar-TN"/>
              </w:rPr>
              <w:t>3 م</w:t>
            </w:r>
          </w:p>
          <w:tbl>
            <w:tblPr>
              <w:tblStyle w:val="Grilledutableau"/>
              <w:tblW w:w="6520" w:type="dxa"/>
              <w:tblInd w:w="583" w:type="dxa"/>
              <w:tblLook w:val="04A0"/>
            </w:tblPr>
            <w:tblGrid>
              <w:gridCol w:w="992"/>
              <w:gridCol w:w="425"/>
              <w:gridCol w:w="1418"/>
              <w:gridCol w:w="850"/>
              <w:gridCol w:w="992"/>
              <w:gridCol w:w="851"/>
              <w:gridCol w:w="992"/>
            </w:tblGrid>
            <w:tr w:rsidR="00CB19C1" w:rsidTr="003E7C52">
              <w:trPr>
                <w:trHeight w:val="1325"/>
              </w:trPr>
              <w:tc>
                <w:tcPr>
                  <w:tcW w:w="1417" w:type="dxa"/>
                  <w:gridSpan w:val="2"/>
                </w:tcPr>
                <w:p w:rsidR="00B01B16" w:rsidRDefault="00B01B16" w:rsidP="00B01B16">
                  <w:pPr>
                    <w:rPr>
                      <w:sz w:val="40"/>
                      <w:szCs w:val="40"/>
                      <w:rtl/>
                      <w:lang w:bidi="ar-TN"/>
                    </w:rPr>
                  </w:pPr>
                </w:p>
                <w:p w:rsidR="00CB19C1" w:rsidRPr="00B01B16" w:rsidRDefault="00B01B16" w:rsidP="00B01B16">
                  <w:pPr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بيت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استحمام </w:t>
                  </w:r>
                </w:p>
                <w:p w:rsidR="00CB19C1" w:rsidRDefault="00CB19C1" w:rsidP="00B056C6">
                  <w:pPr>
                    <w:jc w:val="right"/>
                    <w:rPr>
                      <w:sz w:val="40"/>
                      <w:szCs w:val="40"/>
                      <w:lang w:bidi="ar-TN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B19C1" w:rsidRDefault="00CB19C1" w:rsidP="00B056C6">
                  <w:pPr>
                    <w:jc w:val="right"/>
                    <w:rPr>
                      <w:sz w:val="40"/>
                      <w:szCs w:val="40"/>
                      <w:rtl/>
                      <w:lang w:bidi="ar-TN"/>
                    </w:rPr>
                  </w:pPr>
                </w:p>
                <w:p w:rsidR="00B01B16" w:rsidRPr="00B01B16" w:rsidRDefault="00B01B16" w:rsidP="00B01B16">
                  <w:pPr>
                    <w:jc w:val="center"/>
                    <w:rPr>
                      <w:sz w:val="24"/>
                      <w:szCs w:val="2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غرفة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نوم</w:t>
                  </w:r>
                </w:p>
              </w:tc>
              <w:tc>
                <w:tcPr>
                  <w:tcW w:w="2835" w:type="dxa"/>
                  <w:gridSpan w:val="3"/>
                </w:tcPr>
                <w:p w:rsidR="00CB19C1" w:rsidRDefault="00CB19C1" w:rsidP="00B056C6">
                  <w:pPr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  <w:p w:rsidR="00B01B16" w:rsidRDefault="00B01B16" w:rsidP="00B056C6">
                  <w:pPr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  <w:p w:rsidR="00B01B16" w:rsidRPr="00B01B16" w:rsidRDefault="00B01B16" w:rsidP="002C4093">
                  <w:pPr>
                    <w:rPr>
                      <w:sz w:val="24"/>
                      <w:szCs w:val="2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غرفة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الجلوس</w:t>
                  </w:r>
                  <w:r w:rsidR="002C409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        3 م</w:t>
                  </w:r>
                </w:p>
              </w:tc>
            </w:tr>
            <w:tr w:rsidR="00CB19C1" w:rsidTr="00DA35A6">
              <w:trPr>
                <w:trHeight w:val="835"/>
              </w:trPr>
              <w:tc>
                <w:tcPr>
                  <w:tcW w:w="992" w:type="dxa"/>
                  <w:tcBorders>
                    <w:left w:val="dashSmallGap" w:sz="4" w:space="0" w:color="auto"/>
                  </w:tcBorders>
                </w:tcPr>
                <w:p w:rsidR="00CB19C1" w:rsidRDefault="00CB19C1" w:rsidP="00B056C6">
                  <w:pPr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  <w:p w:rsidR="00DA35A6" w:rsidRDefault="00DA35A6" w:rsidP="00B056C6">
                  <w:pPr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  <w:p w:rsidR="00DA35A6" w:rsidRPr="00DA35A6" w:rsidRDefault="00DA35A6" w:rsidP="00DA35A6">
                  <w:pPr>
                    <w:jc w:val="center"/>
                    <w:rPr>
                      <w:sz w:val="24"/>
                      <w:szCs w:val="24"/>
                      <w:lang w:bidi="ar-TN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 م</w:t>
                  </w:r>
                </w:p>
              </w:tc>
              <w:tc>
                <w:tcPr>
                  <w:tcW w:w="4536" w:type="dxa"/>
                  <w:gridSpan w:val="5"/>
                </w:tcPr>
                <w:p w:rsidR="00CB19C1" w:rsidRDefault="00CB19C1" w:rsidP="00B01B16">
                  <w:pPr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  <w:p w:rsidR="00B01B16" w:rsidRPr="00B01B16" w:rsidRDefault="00B01B16" w:rsidP="00B01B16">
                  <w:pPr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ستراحة</w:t>
                  </w:r>
                  <w:proofErr w:type="gramEnd"/>
                </w:p>
                <w:p w:rsidR="00B01B16" w:rsidRDefault="00B01B16" w:rsidP="00B056C6">
                  <w:pPr>
                    <w:jc w:val="right"/>
                    <w:rPr>
                      <w:sz w:val="40"/>
                      <w:szCs w:val="40"/>
                      <w:lang w:bidi="ar-TN"/>
                    </w:rPr>
                  </w:pPr>
                </w:p>
              </w:tc>
              <w:tc>
                <w:tcPr>
                  <w:tcW w:w="992" w:type="dxa"/>
                  <w:tcBorders>
                    <w:right w:val="dashSmallGap" w:sz="4" w:space="0" w:color="auto"/>
                  </w:tcBorders>
                </w:tcPr>
                <w:p w:rsidR="00CB19C1" w:rsidRDefault="00CB19C1" w:rsidP="002C4093">
                  <w:pPr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  <w:p w:rsidR="002C4093" w:rsidRPr="00B01B16" w:rsidRDefault="002C4093" w:rsidP="002C4093">
                  <w:pPr>
                    <w:rPr>
                      <w:sz w:val="24"/>
                      <w:szCs w:val="24"/>
                      <w:lang w:bidi="ar-TN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 م</w:t>
                  </w:r>
                </w:p>
              </w:tc>
            </w:tr>
            <w:tr w:rsidR="00CB19C1" w:rsidRPr="003E7C52" w:rsidTr="003E7C52">
              <w:trPr>
                <w:trHeight w:val="1771"/>
              </w:trPr>
              <w:tc>
                <w:tcPr>
                  <w:tcW w:w="283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B19C1" w:rsidRDefault="00CB19C1" w:rsidP="00B056C6">
                  <w:pPr>
                    <w:jc w:val="right"/>
                    <w:rPr>
                      <w:sz w:val="40"/>
                      <w:szCs w:val="40"/>
                      <w:lang w:bidi="ar-TN"/>
                    </w:rPr>
                  </w:pPr>
                </w:p>
                <w:p w:rsidR="00CB19C1" w:rsidRPr="00B01B16" w:rsidRDefault="00B01B16" w:rsidP="00B01B16">
                  <w:pPr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غرفة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نوم</w:t>
                  </w:r>
                </w:p>
                <w:p w:rsidR="00CB19C1" w:rsidRDefault="00CB19C1" w:rsidP="00B056C6">
                  <w:pPr>
                    <w:jc w:val="right"/>
                    <w:rPr>
                      <w:sz w:val="40"/>
                      <w:szCs w:val="40"/>
                      <w:lang w:bidi="ar-TN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B19C1" w:rsidRDefault="00CB19C1" w:rsidP="00B056C6">
                  <w:pPr>
                    <w:jc w:val="right"/>
                    <w:rPr>
                      <w:sz w:val="40"/>
                      <w:szCs w:val="40"/>
                      <w:rtl/>
                      <w:lang w:bidi="ar-TN"/>
                    </w:rPr>
                  </w:pPr>
                </w:p>
                <w:p w:rsidR="00CB19C1" w:rsidRPr="00B01B16" w:rsidRDefault="00B01B16" w:rsidP="00B01B16">
                  <w:pPr>
                    <w:jc w:val="center"/>
                    <w:rPr>
                      <w:sz w:val="24"/>
                      <w:szCs w:val="2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غرفة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نوم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</w:tcBorders>
                </w:tcPr>
                <w:p w:rsidR="00CB19C1" w:rsidRDefault="00CB19C1" w:rsidP="00B056C6">
                  <w:pPr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  <w:p w:rsidR="00B01B16" w:rsidRDefault="00B01B16" w:rsidP="00B056C6">
                  <w:pPr>
                    <w:jc w:val="right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  <w:p w:rsidR="00B01B16" w:rsidRPr="00B01B16" w:rsidRDefault="00B01B16" w:rsidP="002C4093">
                  <w:pPr>
                    <w:rPr>
                      <w:sz w:val="24"/>
                      <w:szCs w:val="2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طبخ</w:t>
                  </w:r>
                  <w:proofErr w:type="gramEnd"/>
                  <w:r w:rsidR="002C409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       4 م</w:t>
                  </w:r>
                </w:p>
              </w:tc>
            </w:tr>
          </w:tbl>
          <w:p w:rsidR="00BB4EBC" w:rsidRPr="00C465C3" w:rsidRDefault="00C465C3" w:rsidP="00C465C3">
            <w:pPr>
              <w:jc w:val="right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              </w:t>
            </w:r>
            <w:r w:rsidR="003E7C52">
              <w:rPr>
                <w:rFonts w:hint="cs"/>
                <w:sz w:val="24"/>
                <w:szCs w:val="24"/>
                <w:rtl/>
                <w:lang w:bidi="ar-TN"/>
              </w:rPr>
              <w:t xml:space="preserve">   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 4 م                   </w:t>
            </w:r>
            <w:r w:rsidR="003E7C52">
              <w:rPr>
                <w:rFonts w:hint="cs"/>
                <w:sz w:val="24"/>
                <w:szCs w:val="24"/>
                <w:rtl/>
                <w:lang w:bidi="ar-TN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4 م                    </w:t>
            </w:r>
            <w:r w:rsidR="003E7C52">
              <w:rPr>
                <w:rFonts w:hint="cs"/>
                <w:sz w:val="24"/>
                <w:szCs w:val="24"/>
                <w:rtl/>
                <w:lang w:bidi="ar-TN"/>
              </w:rPr>
              <w:t xml:space="preserve">        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6 م</w:t>
            </w:r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تّعليمة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:</w:t>
            </w:r>
          </w:p>
          <w:p w:rsidR="00DA35A6" w:rsidRDefault="00DA35A6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1) ألوّن في الرسم الأشكال المربّعة.</w:t>
            </w:r>
          </w:p>
          <w:p w:rsidR="00BB4EBC" w:rsidRDefault="00DA35A6" w:rsidP="00C465C3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  <w:r w:rsidR="00BB4EBC" w:rsidRPr="00CB2C6F">
              <w:rPr>
                <w:rFonts w:hint="cs"/>
                <w:sz w:val="40"/>
                <w:szCs w:val="40"/>
                <w:rtl/>
                <w:lang w:bidi="ar-TN"/>
              </w:rPr>
              <w:t>)</w:t>
            </w:r>
            <w:r w:rsidR="00C465C3">
              <w:rPr>
                <w:rFonts w:hint="cs"/>
                <w:sz w:val="40"/>
                <w:szCs w:val="40"/>
                <w:rtl/>
                <w:lang w:bidi="ar-TN"/>
              </w:rPr>
              <w:t xml:space="preserve"> أحسب قيس محيط المنزل :</w:t>
            </w:r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...</w:t>
            </w:r>
          </w:p>
          <w:p w:rsidR="00B010DD" w:rsidRDefault="00B010DD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....</w:t>
            </w:r>
          </w:p>
          <w:p w:rsidR="00BB4EBC" w:rsidRDefault="00DA35A6" w:rsidP="00C465C3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3</w:t>
            </w:r>
            <w:r w:rsidR="00BB4EBC">
              <w:rPr>
                <w:rFonts w:hint="cs"/>
                <w:sz w:val="40"/>
                <w:szCs w:val="40"/>
                <w:rtl/>
                <w:lang w:bidi="ar-TN"/>
              </w:rPr>
              <w:t xml:space="preserve">)أحسب قيس طول الجدار الخارجي </w:t>
            </w:r>
            <w:r w:rsidR="00C465C3">
              <w:rPr>
                <w:rFonts w:hint="cs"/>
                <w:sz w:val="40"/>
                <w:szCs w:val="40"/>
                <w:rtl/>
                <w:lang w:bidi="ar-TN"/>
              </w:rPr>
              <w:t>للمطبخ و الغرفتين المجاورتين له</w:t>
            </w:r>
            <w:r w:rsidR="00BB4EBC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="00C465C3">
              <w:rPr>
                <w:rFonts w:hint="cs"/>
                <w:sz w:val="40"/>
                <w:szCs w:val="40"/>
                <w:rtl/>
                <w:lang w:bidi="ar-TN"/>
              </w:rPr>
              <w:t xml:space="preserve">مع العلم أنّ لكلّ منها باب </w:t>
            </w:r>
            <w:r w:rsidR="00BB4EBC">
              <w:rPr>
                <w:rFonts w:hint="cs"/>
                <w:sz w:val="40"/>
                <w:szCs w:val="40"/>
                <w:rtl/>
                <w:lang w:bidi="ar-TN"/>
              </w:rPr>
              <w:t>عرض</w:t>
            </w:r>
            <w:r w:rsidR="00C465C3">
              <w:rPr>
                <w:rFonts w:hint="cs"/>
                <w:sz w:val="40"/>
                <w:szCs w:val="40"/>
                <w:rtl/>
                <w:lang w:bidi="ar-TN"/>
              </w:rPr>
              <w:t>ه</w:t>
            </w:r>
            <w:r w:rsidR="00BB4EBC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proofErr w:type="gramStart"/>
            <w:r w:rsidR="00BB4EBC">
              <w:rPr>
                <w:rFonts w:hint="cs"/>
                <w:sz w:val="40"/>
                <w:szCs w:val="40"/>
                <w:rtl/>
                <w:lang w:bidi="ar-TN"/>
              </w:rPr>
              <w:t xml:space="preserve">1م </w:t>
            </w:r>
            <w:r w:rsidR="00C465C3">
              <w:rPr>
                <w:rFonts w:hint="cs"/>
                <w:sz w:val="40"/>
                <w:szCs w:val="40"/>
                <w:rtl/>
                <w:lang w:bidi="ar-TN"/>
              </w:rPr>
              <w:t>:</w:t>
            </w:r>
            <w:proofErr w:type="gramEnd"/>
          </w:p>
          <w:p w:rsidR="00BB4EBC" w:rsidRDefault="00BB4EBC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......</w:t>
            </w:r>
          </w:p>
          <w:p w:rsidR="00B010DD" w:rsidRDefault="00B010DD" w:rsidP="000E455E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......</w:t>
            </w:r>
          </w:p>
          <w:p w:rsidR="00B010DD" w:rsidRDefault="00B010DD" w:rsidP="00B010DD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10DD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10DD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10DD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10DD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10DD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10DD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300DA8" w:rsidRDefault="00BB4EBC" w:rsidP="004858D0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السّند4: انطلق المشروع فاستأجر السّيّد </w:t>
            </w:r>
            <w:r w:rsidR="004858D0">
              <w:rPr>
                <w:rFonts w:hint="cs"/>
                <w:sz w:val="40"/>
                <w:szCs w:val="40"/>
                <w:rtl/>
                <w:lang w:bidi="ar-TN"/>
              </w:rPr>
              <w:t>سا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م</w:t>
            </w:r>
            <w:r w:rsidR="004858D0">
              <w:rPr>
                <w:rFonts w:hint="cs"/>
                <w:sz w:val="40"/>
                <w:szCs w:val="40"/>
                <w:rtl/>
                <w:lang w:bidi="ar-TN"/>
              </w:rPr>
              <w:t>ي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بنّاءان و </w:t>
            </w:r>
            <w:r w:rsidR="000E455E">
              <w:rPr>
                <w:rFonts w:hint="cs"/>
                <w:sz w:val="40"/>
                <w:szCs w:val="40"/>
                <w:rtl/>
                <w:lang w:bidi="ar-TN"/>
              </w:rPr>
              <w:t>خمسة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="000E455E">
              <w:rPr>
                <w:rFonts w:hint="cs"/>
                <w:sz w:val="40"/>
                <w:szCs w:val="40"/>
                <w:rtl/>
                <w:lang w:bidi="ar-TN"/>
              </w:rPr>
              <w:t xml:space="preserve">مساعدين مدة 45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يوما دون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قطاع .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لأجرة اليوميّة للبنّاء 30د </w:t>
            </w:r>
            <w:r w:rsidR="000E455E">
              <w:rPr>
                <w:rFonts w:hint="cs"/>
                <w:sz w:val="40"/>
                <w:szCs w:val="40"/>
                <w:rtl/>
                <w:lang w:bidi="ar-TN"/>
              </w:rPr>
              <w:t>و للعامل 19د.</w:t>
            </w:r>
          </w:p>
          <w:p w:rsidR="00BB4EBC" w:rsidRDefault="00B010DD" w:rsidP="000E455E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1</w:t>
            </w:r>
            <w:r w:rsidR="00BB4EBC">
              <w:rPr>
                <w:rFonts w:hint="cs"/>
                <w:sz w:val="40"/>
                <w:szCs w:val="40"/>
                <w:rtl/>
                <w:lang w:bidi="ar-TN"/>
              </w:rPr>
              <w:t>)أ</w:t>
            </w:r>
            <w:r w:rsidR="000E455E">
              <w:rPr>
                <w:rFonts w:hint="cs"/>
                <w:sz w:val="40"/>
                <w:szCs w:val="40"/>
                <w:rtl/>
                <w:lang w:bidi="ar-TN"/>
              </w:rPr>
              <w:t>ختار من بين الأسئلة التالية</w:t>
            </w:r>
            <w:r w:rsidR="00BB4EBC">
              <w:rPr>
                <w:rFonts w:hint="cs"/>
                <w:sz w:val="40"/>
                <w:szCs w:val="40"/>
                <w:rtl/>
                <w:lang w:bidi="ar-TN"/>
              </w:rPr>
              <w:t xml:space="preserve"> سؤالا مناسبا للوضعيّة </w:t>
            </w:r>
            <w:r w:rsidR="000E455E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="00BB4EBC">
              <w:rPr>
                <w:rFonts w:hint="cs"/>
                <w:sz w:val="40"/>
                <w:szCs w:val="40"/>
                <w:rtl/>
                <w:lang w:bidi="ar-TN"/>
              </w:rPr>
              <w:t>:</w:t>
            </w:r>
          </w:p>
          <w:p w:rsidR="00BB4EBC" w:rsidRDefault="000E455E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- ما هي المدة التي استغرقها جميع العملة؟</w:t>
            </w:r>
          </w:p>
          <w:p w:rsidR="000E455E" w:rsidRDefault="000E455E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- ما هي كلفة اليد العاملة؟</w:t>
            </w:r>
          </w:p>
          <w:p w:rsidR="000E455E" w:rsidRDefault="000E455E" w:rsidP="000E455E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- ما هي أجرة البنّائين معا؟</w:t>
            </w:r>
          </w:p>
          <w:p w:rsidR="00BB4EBC" w:rsidRDefault="00BB4EBC" w:rsidP="000E455E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)أجيب عن السّؤال الذّي </w:t>
            </w:r>
            <w:r w:rsidR="000E455E">
              <w:rPr>
                <w:rFonts w:hint="cs"/>
                <w:sz w:val="40"/>
                <w:szCs w:val="40"/>
                <w:rtl/>
                <w:lang w:bidi="ar-TN"/>
              </w:rPr>
              <w:t>اختر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ته:</w:t>
            </w:r>
          </w:p>
          <w:p w:rsidR="00BB4EBC" w:rsidRDefault="00BB4EBC" w:rsidP="00B010DD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</w:t>
            </w:r>
          </w:p>
          <w:p w:rsidR="00BB4EBC" w:rsidRDefault="00BB4EBC" w:rsidP="00B010DD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</w:t>
            </w:r>
          </w:p>
          <w:p w:rsidR="00B010DD" w:rsidRDefault="00BB4EBC" w:rsidP="00B010DD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</w:t>
            </w:r>
          </w:p>
          <w:p w:rsidR="00300DA8" w:rsidRDefault="00BB4EBC" w:rsidP="00B010DD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proofErr w:type="gramStart"/>
            <w:r w:rsidR="00FA573A">
              <w:rPr>
                <w:rFonts w:hint="cs"/>
                <w:sz w:val="40"/>
                <w:szCs w:val="40"/>
                <w:rtl/>
                <w:lang w:bidi="ar-TN"/>
              </w:rPr>
              <w:t>السّند</w:t>
            </w:r>
            <w:proofErr w:type="gramEnd"/>
            <w:r w:rsidR="00FA573A">
              <w:rPr>
                <w:rFonts w:hint="cs"/>
                <w:sz w:val="40"/>
                <w:szCs w:val="40"/>
                <w:rtl/>
                <w:lang w:bidi="ar-TN"/>
              </w:rPr>
              <w:t>5: خصّص السّيد سامي مبلغا قدره</w:t>
            </w:r>
            <w:r w:rsidR="00300DA8">
              <w:rPr>
                <w:rFonts w:hint="cs"/>
                <w:sz w:val="40"/>
                <w:szCs w:val="40"/>
                <w:rtl/>
                <w:lang w:bidi="ar-TN"/>
              </w:rPr>
              <w:t>8000</w:t>
            </w:r>
            <w:r w:rsidR="00FA573A">
              <w:rPr>
                <w:rFonts w:hint="cs"/>
                <w:sz w:val="40"/>
                <w:szCs w:val="40"/>
                <w:rtl/>
                <w:lang w:bidi="ar-TN"/>
              </w:rPr>
              <w:t xml:space="preserve">د لدفع أجرة اليد العاملة وشراء مواد أخرى احتاجها العمّال </w:t>
            </w:r>
            <w:r w:rsidR="00300DA8">
              <w:rPr>
                <w:rFonts w:hint="cs"/>
                <w:sz w:val="40"/>
                <w:szCs w:val="40"/>
                <w:rtl/>
                <w:lang w:bidi="ar-TN"/>
              </w:rPr>
              <w:t>فبقي له 125د.</w:t>
            </w:r>
          </w:p>
          <w:p w:rsidR="00300DA8" w:rsidRDefault="00300DA8" w:rsidP="00B056C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تّعليمة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:</w:t>
            </w:r>
          </w:p>
          <w:p w:rsidR="00300DA8" w:rsidRDefault="00300DA8" w:rsidP="00300DA8">
            <w:pPr>
              <w:pStyle w:val="Paragraphedeliste"/>
              <w:numPr>
                <w:ilvl w:val="0"/>
                <w:numId w:val="1"/>
              </w:numPr>
              <w:bidi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أبحث عن ثمن المواد الأخرى:</w:t>
            </w:r>
          </w:p>
          <w:p w:rsidR="00BB4EBC" w:rsidRPr="00300DA8" w:rsidRDefault="00300DA8" w:rsidP="00300DA8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</w:t>
            </w:r>
            <w:r w:rsidRPr="00300DA8"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</w:t>
            </w:r>
            <w:r w:rsidR="00BB4EBC" w:rsidRPr="00300DA8">
              <w:rPr>
                <w:rFonts w:hint="cs"/>
                <w:sz w:val="40"/>
                <w:szCs w:val="40"/>
                <w:lang w:bidi="ar-TN"/>
              </w:rPr>
              <w:t xml:space="preserve"> </w:t>
            </w:r>
          </w:p>
          <w:p w:rsidR="00BB4EBC" w:rsidRDefault="00BB4EBC" w:rsidP="00B056C6">
            <w:pPr>
              <w:rPr>
                <w:rtl/>
                <w:lang w:bidi="ar-TN"/>
              </w:rPr>
            </w:pPr>
          </w:p>
          <w:p w:rsidR="00BB4EBC" w:rsidRDefault="00BB4EBC" w:rsidP="00B056C6">
            <w:pPr>
              <w:rPr>
                <w:rtl/>
                <w:lang w:bidi="ar-TN"/>
              </w:rPr>
            </w:pPr>
          </w:p>
          <w:p w:rsidR="00BB4EBC" w:rsidRDefault="00BB4EBC" w:rsidP="00B056C6">
            <w:pPr>
              <w:rPr>
                <w:rtl/>
                <w:lang w:bidi="ar-TN"/>
              </w:rPr>
            </w:pPr>
          </w:p>
          <w:p w:rsidR="00BB4EBC" w:rsidRDefault="00BB4EBC" w:rsidP="00B056C6">
            <w:pPr>
              <w:rPr>
                <w:rtl/>
                <w:lang w:bidi="ar-TN"/>
              </w:rPr>
            </w:pPr>
          </w:p>
          <w:p w:rsidR="00BB4EBC" w:rsidRDefault="00BB4EBC" w:rsidP="00B056C6">
            <w:pPr>
              <w:rPr>
                <w:rtl/>
                <w:lang w:bidi="ar-TN"/>
              </w:rPr>
            </w:pPr>
          </w:p>
          <w:p w:rsidR="00BB4EBC" w:rsidRDefault="00BB4EBC" w:rsidP="00B056C6">
            <w:pPr>
              <w:rPr>
                <w:rtl/>
                <w:lang w:bidi="ar-TN"/>
              </w:rPr>
            </w:pPr>
          </w:p>
          <w:p w:rsidR="00BB4EBC" w:rsidRDefault="00BB4EBC" w:rsidP="00B056C6">
            <w:pPr>
              <w:rPr>
                <w:lang w:bidi="ar-TN"/>
              </w:rPr>
            </w:pPr>
          </w:p>
        </w:tc>
        <w:tc>
          <w:tcPr>
            <w:tcW w:w="1307" w:type="dxa"/>
          </w:tcPr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Pr="002C4093" w:rsidRDefault="002C4093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2C4093"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 w:rsidRPr="002C4093">
              <w:rPr>
                <w:rFonts w:hint="cs"/>
                <w:sz w:val="40"/>
                <w:szCs w:val="40"/>
                <w:rtl/>
                <w:lang w:bidi="ar-TN"/>
              </w:rPr>
              <w:t>1</w:t>
            </w:r>
          </w:p>
          <w:p w:rsidR="00BB4EBC" w:rsidRDefault="00E62D5E" w:rsidP="00B056C6">
            <w:pPr>
              <w:jc w:val="center"/>
              <w:rPr>
                <w:rtl/>
                <w:lang w:bidi="ar-TN"/>
              </w:rPr>
            </w:pPr>
            <w:r>
              <w:rPr>
                <w:noProof/>
                <w:rtl/>
                <w:lang w:eastAsia="fr-FR"/>
              </w:rPr>
              <w:pict>
                <v:rect id="_x0000_s1055" style="position:absolute;left:0;text-align:left;margin-left:22.3pt;margin-top:9.85pt;width:13.2pt;height:13.45pt;z-index:251673600"/>
              </w:pict>
            </w: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Pr="002F25C2" w:rsidRDefault="00BB4EBC" w:rsidP="000E455E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  <w:r w:rsidR="000E455E">
              <w:rPr>
                <w:rFonts w:hint="cs"/>
                <w:sz w:val="40"/>
                <w:szCs w:val="40"/>
                <w:rtl/>
                <w:lang w:bidi="ar-TN"/>
              </w:rPr>
              <w:t>ج</w:t>
            </w:r>
          </w:p>
          <w:p w:rsidR="00BB4EBC" w:rsidRDefault="00E62D5E" w:rsidP="00B056C6">
            <w:pPr>
              <w:jc w:val="center"/>
              <w:rPr>
                <w:rtl/>
                <w:lang w:bidi="ar-TN"/>
              </w:rPr>
            </w:pPr>
            <w:r>
              <w:rPr>
                <w:noProof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22.3pt;margin-top:10.1pt;width:0;height:12.6pt;z-index:251664384" o:connectortype="straight"/>
              </w:pict>
            </w:r>
            <w:r>
              <w:rPr>
                <w:noProof/>
                <w:rtl/>
                <w:lang w:eastAsia="fr-FR"/>
              </w:rPr>
              <w:pict>
                <v:shape id="_x0000_s1046" type="#_x0000_t32" style="position:absolute;left:0;text-align:left;margin-left:35.5pt;margin-top:10.1pt;width:.6pt;height:12.6pt;z-index:251665408" o:connectortype="straight"/>
              </w:pict>
            </w:r>
            <w:r>
              <w:rPr>
                <w:noProof/>
                <w:rtl/>
                <w:lang w:eastAsia="fr-FR"/>
              </w:rPr>
              <w:pict>
                <v:rect id="_x0000_s1044" style="position:absolute;left:0;text-align:left;margin-left:7.9pt;margin-top:10.1pt;width:40.8pt;height:12.6pt;z-index:251663360"/>
              </w:pict>
            </w: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Pr="000E455E" w:rsidRDefault="000E455E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0E455E"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 w:rsidRPr="000E455E">
              <w:rPr>
                <w:rFonts w:hint="cs"/>
                <w:sz w:val="40"/>
                <w:szCs w:val="40"/>
                <w:rtl/>
                <w:lang w:bidi="ar-TN"/>
              </w:rPr>
              <w:t>2أ</w:t>
            </w:r>
          </w:p>
          <w:p w:rsidR="00BB4EBC" w:rsidRDefault="00E62D5E" w:rsidP="00B056C6">
            <w:pPr>
              <w:jc w:val="center"/>
              <w:rPr>
                <w:rtl/>
                <w:lang w:bidi="ar-TN"/>
              </w:rPr>
            </w:pPr>
            <w:r>
              <w:rPr>
                <w:noProof/>
                <w:rtl/>
                <w:lang w:eastAsia="fr-FR"/>
              </w:rPr>
              <w:pict>
                <v:rect id="_x0000_s1054" style="position:absolute;left:0;text-align:left;margin-left:19.3pt;margin-top:4.55pt;width:14.4pt;height:9.6pt;z-index:251672576"/>
              </w:pict>
            </w: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0E455E" w:rsidRPr="0005526F" w:rsidRDefault="000E455E" w:rsidP="000E455E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3</w:t>
            </w:r>
          </w:p>
          <w:p w:rsidR="00BB4EBC" w:rsidRDefault="00E62D5E" w:rsidP="00B056C6">
            <w:pPr>
              <w:jc w:val="center"/>
              <w:rPr>
                <w:rtl/>
                <w:lang w:bidi="ar-TN"/>
              </w:rPr>
            </w:pPr>
            <w:r>
              <w:rPr>
                <w:noProof/>
                <w:rtl/>
                <w:lang w:eastAsia="fr-FR"/>
              </w:rPr>
              <w:pict>
                <v:rect id="_x0000_s1052" style="position:absolute;left:0;text-align:left;margin-left:19.3pt;margin-top:5.25pt;width:13.2pt;height:9pt;z-index:251671552"/>
              </w:pict>
            </w:r>
          </w:p>
          <w:p w:rsidR="00BB4EBC" w:rsidRDefault="00BB4EBC" w:rsidP="00B056C6">
            <w:pPr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2C4093" w:rsidRDefault="002C4093" w:rsidP="00B056C6">
            <w:pPr>
              <w:rPr>
                <w:rtl/>
                <w:lang w:bidi="ar-TN"/>
              </w:rPr>
            </w:pPr>
          </w:p>
          <w:p w:rsidR="00BB4EBC" w:rsidRDefault="00BB4EBC" w:rsidP="002C4093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  <w:r w:rsidR="002C4093">
              <w:rPr>
                <w:rFonts w:hint="cs"/>
                <w:sz w:val="40"/>
                <w:szCs w:val="40"/>
                <w:rtl/>
                <w:lang w:bidi="ar-TN"/>
              </w:rPr>
              <w:t>ب</w:t>
            </w:r>
          </w:p>
          <w:p w:rsidR="00BB4EBC" w:rsidRDefault="00E62D5E" w:rsidP="00B056C6">
            <w:pPr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51" style="position:absolute;margin-left:19.3pt;margin-top:4.25pt;width:16.8pt;height:9pt;z-index:251670528"/>
              </w:pict>
            </w:r>
          </w:p>
          <w:p w:rsidR="002C4093" w:rsidRDefault="002C4093" w:rsidP="002C4093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1</w:t>
            </w:r>
          </w:p>
          <w:p w:rsidR="00B010DD" w:rsidRDefault="00E62D5E" w:rsidP="00B056C6">
            <w:pPr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50" style="position:absolute;margin-left:19.3pt;margin-top:3.5pt;width:13.2pt;height:10.2pt;z-index:251669504"/>
              </w:pict>
            </w:r>
          </w:p>
          <w:p w:rsidR="00BB4EBC" w:rsidRDefault="00BB4EBC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2C4093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  <w:r w:rsidR="002C4093">
              <w:rPr>
                <w:rFonts w:hint="cs"/>
                <w:sz w:val="40"/>
                <w:szCs w:val="40"/>
                <w:rtl/>
                <w:lang w:bidi="ar-TN"/>
              </w:rPr>
              <w:t>ج</w:t>
            </w:r>
          </w:p>
          <w:p w:rsidR="00BB4EBC" w:rsidRDefault="00E62D5E" w:rsidP="00B056C6">
            <w:pPr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49" type="#_x0000_t32" style="position:absolute;margin-left:30.7pt;margin-top:7.45pt;width:.6pt;height:11.4pt;z-index:251668480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48" type="#_x0000_t32" style="position:absolute;margin-left:17.5pt;margin-top:7.45pt;width:.6pt;height:11.4pt;z-index:251667456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47" style="position:absolute;margin-left:7.3pt;margin-top:7.45pt;width:36.6pt;height:11.4pt;z-index:251666432"/>
              </w:pict>
            </w:r>
          </w:p>
          <w:p w:rsidR="00BB4EBC" w:rsidRDefault="00BB4EBC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10DD">
            <w:pPr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10DD">
            <w:pPr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10DD">
            <w:pPr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4</w:t>
            </w:r>
          </w:p>
          <w:p w:rsidR="00BB4EBC" w:rsidRDefault="00E62D5E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61" type="#_x0000_t32" style="position:absolute;left:0;text-align:left;margin-left:37.3pt;margin-top:2.35pt;width:.6pt;height:12.55pt;z-index:251679744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58" type="#_x0000_t32" style="position:absolute;left:0;text-align:left;margin-left:13.3pt;margin-top:14.9pt;width:39pt;height:1.2pt;z-index:251676672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60" type="#_x0000_t32" style="position:absolute;left:0;text-align:left;margin-left:24.1pt;margin-top:2.35pt;width:0;height:12.55pt;z-index:251678720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59" type="#_x0000_t32" style="position:absolute;left:0;text-align:left;margin-left:31.3pt;margin-top:16.1pt;width:0;height:12pt;z-index:251677696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57" style="position:absolute;left:0;text-align:left;margin-left:13.3pt;margin-top:2.35pt;width:39pt;height:25.75pt;z-index:251675648"/>
              </w:pict>
            </w: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2C4093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  <w:r w:rsidR="002C4093">
              <w:rPr>
                <w:rFonts w:hint="cs"/>
                <w:sz w:val="40"/>
                <w:szCs w:val="40"/>
                <w:rtl/>
                <w:lang w:bidi="ar-TN"/>
              </w:rPr>
              <w:t>ج</w:t>
            </w:r>
          </w:p>
          <w:p w:rsidR="00BB4EBC" w:rsidRDefault="00E62D5E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64" type="#_x0000_t32" style="position:absolute;left:0;text-align:left;margin-left:18.1pt;margin-top:5.25pt;width:.05pt;height:12pt;z-index:251681792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65" type="#_x0000_t32" style="position:absolute;left:0;text-align:left;margin-left:34.3pt;margin-top:5.25pt;width:0;height:12pt;z-index:251682816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63" style="position:absolute;left:0;text-align:left;margin-left:7.3pt;margin-top:5.25pt;width:39.6pt;height:12pt;z-index:251680768"/>
              </w:pict>
            </w:r>
          </w:p>
          <w:p w:rsidR="00BB4EBC" w:rsidRDefault="002C4093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2أ</w:t>
            </w:r>
          </w:p>
          <w:p w:rsidR="00DA35A6" w:rsidRDefault="00E62D5E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68" type="#_x0000_t32" style="position:absolute;left:0;text-align:left;margin-left:34.3pt;margin-top:6.45pt;width:0;height:12pt;z-index:251685888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67" type="#_x0000_t32" style="position:absolute;left:0;text-align:left;margin-left:24.1pt;margin-top:6.45pt;width:0;height:12pt;z-index:251684864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66" style="position:absolute;left:0;text-align:left;margin-left:13.3pt;margin-top:6.45pt;width:33.6pt;height:12pt;z-index:251683840"/>
              </w:pict>
            </w:r>
          </w:p>
          <w:p w:rsidR="00BB4EBC" w:rsidRDefault="002C4093" w:rsidP="002C4093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1</w:t>
            </w:r>
          </w:p>
          <w:p w:rsidR="00BB4EBC" w:rsidRDefault="00E62D5E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56" style="position:absolute;left:0;text-align:left;margin-left:21.1pt;margin-top:8.65pt;width:13.2pt;height:10.2pt;z-index:251674624"/>
              </w:pict>
            </w:r>
          </w:p>
          <w:p w:rsidR="00BB4EBC" w:rsidRDefault="00FA573A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2أ</w:t>
            </w:r>
          </w:p>
          <w:p w:rsidR="00BB4EBC" w:rsidRDefault="00E62D5E" w:rsidP="00B056C6">
            <w:pPr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76" style="position:absolute;margin-left:21.1pt;margin-top:8.85pt;width:13.2pt;height:10.2pt;z-index:251694080"/>
              </w:pict>
            </w:r>
          </w:p>
          <w:p w:rsidR="00BB4EBC" w:rsidRDefault="00BB4EBC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300DA8" w:rsidRDefault="00300DA8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300DA8" w:rsidRDefault="00300DA8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300DA8" w:rsidRDefault="00300DA8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300DA8" w:rsidRDefault="00300DA8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010DD" w:rsidRDefault="00B010DD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2C4093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 w:rsidR="002C4093">
              <w:rPr>
                <w:rFonts w:hint="cs"/>
                <w:sz w:val="40"/>
                <w:szCs w:val="40"/>
                <w:rtl/>
                <w:lang w:bidi="ar-TN"/>
              </w:rPr>
              <w:t>3</w:t>
            </w:r>
          </w:p>
          <w:p w:rsidR="00B010DD" w:rsidRDefault="00E62D5E" w:rsidP="002C4093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70" type="#_x0000_t32" style="position:absolute;left:0;text-align:left;margin-left:26.5pt;margin-top:13.85pt;width:0;height:12pt;z-index:251687936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69" style="position:absolute;left:0;text-align:left;margin-left:14.5pt;margin-top:13.85pt;width:24.6pt;height:12pt;z-index:251686912"/>
              </w:pict>
            </w: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10DD">
            <w:pPr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DA35A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  <w:r w:rsidR="00DA35A6">
              <w:rPr>
                <w:rFonts w:hint="cs"/>
                <w:sz w:val="40"/>
                <w:szCs w:val="40"/>
                <w:rtl/>
                <w:lang w:bidi="ar-TN"/>
              </w:rPr>
              <w:t>ج</w:t>
            </w:r>
          </w:p>
          <w:p w:rsidR="00BB4EBC" w:rsidRDefault="00E62D5E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74" type="#_x0000_t32" style="position:absolute;left:0;text-align:left;margin-left:33.1pt;margin-top:10.9pt;width:0;height:11.4pt;z-index:251692032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73" type="#_x0000_t32" style="position:absolute;left:0;text-align:left;margin-left:21.7pt;margin-top:10.9pt;width:.6pt;height:11.4pt;z-index:251691008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72" style="position:absolute;left:0;text-align:left;margin-left:10.9pt;margin-top:10.9pt;width:34.2pt;height:11.4pt;z-index:251689984"/>
              </w:pict>
            </w: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DA35A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  <w:r w:rsidR="00DA35A6">
              <w:rPr>
                <w:rFonts w:hint="cs"/>
                <w:sz w:val="40"/>
                <w:szCs w:val="40"/>
                <w:rtl/>
                <w:lang w:bidi="ar-TN"/>
              </w:rPr>
              <w:t>أ</w:t>
            </w:r>
          </w:p>
          <w:p w:rsidR="00BB4EBC" w:rsidRDefault="00E62D5E" w:rsidP="00B010DD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75" style="position:absolute;left:0;text-align:left;margin-left:21.7pt;margin-top:5.9pt;width:15.6pt;height:9.6pt;z-index:251693056"/>
              </w:pict>
            </w:r>
          </w:p>
          <w:p w:rsidR="00B010DD" w:rsidRDefault="00B010DD" w:rsidP="00B010DD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300DA8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2ب</w:t>
            </w:r>
          </w:p>
          <w:p w:rsidR="00BB4EBC" w:rsidRDefault="00E62D5E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78" type="#_x0000_t32" style="position:absolute;left:0;text-align:left;margin-left:26.5pt;margin-top:6.45pt;width:0;height:9.6pt;z-index:251696128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rect id="_x0000_s1077" style="position:absolute;left:0;text-align:left;margin-left:14.5pt;margin-top:6.45pt;width:22.8pt;height:9.6pt;z-index:251695104"/>
              </w:pict>
            </w: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Default="00BB4EBC" w:rsidP="00B056C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B4EBC" w:rsidRPr="00DB2FC8" w:rsidRDefault="00BB4EBC" w:rsidP="00B010DD">
            <w:pPr>
              <w:rPr>
                <w:sz w:val="40"/>
                <w:szCs w:val="40"/>
                <w:lang w:bidi="ar-TN"/>
              </w:rPr>
            </w:pPr>
          </w:p>
        </w:tc>
      </w:tr>
    </w:tbl>
    <w:p w:rsidR="00BB4EBC" w:rsidRDefault="00BB4EBC" w:rsidP="00BB4EBC">
      <w:pPr>
        <w:rPr>
          <w:rtl/>
          <w:lang w:bidi="ar-TN"/>
        </w:rPr>
      </w:pPr>
    </w:p>
    <w:p w:rsidR="00666036" w:rsidRDefault="00666036"/>
    <w:sectPr w:rsidR="00666036" w:rsidSect="00666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4207"/>
    <w:multiLevelType w:val="hybridMultilevel"/>
    <w:tmpl w:val="5F9C44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B4EBC"/>
    <w:rsid w:val="00087698"/>
    <w:rsid w:val="000E455E"/>
    <w:rsid w:val="001B366F"/>
    <w:rsid w:val="00200C80"/>
    <w:rsid w:val="002C4093"/>
    <w:rsid w:val="00300DA8"/>
    <w:rsid w:val="003E7C52"/>
    <w:rsid w:val="004858D0"/>
    <w:rsid w:val="005B24D3"/>
    <w:rsid w:val="00666036"/>
    <w:rsid w:val="00670615"/>
    <w:rsid w:val="00685BEB"/>
    <w:rsid w:val="00807A29"/>
    <w:rsid w:val="00B010DD"/>
    <w:rsid w:val="00B01B16"/>
    <w:rsid w:val="00B50497"/>
    <w:rsid w:val="00BB4EBC"/>
    <w:rsid w:val="00C465C3"/>
    <w:rsid w:val="00CB19C1"/>
    <w:rsid w:val="00DA35A6"/>
    <w:rsid w:val="00DA6763"/>
    <w:rsid w:val="00E105E6"/>
    <w:rsid w:val="00E62D5E"/>
    <w:rsid w:val="00FA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7" type="connector" idref="#_x0000_s1067"/>
        <o:r id="V:Rule18" type="connector" idref="#_x0000_s1074"/>
        <o:r id="V:Rule19" type="connector" idref="#_x0000_s1049"/>
        <o:r id="V:Rule20" type="connector" idref="#_x0000_s1078"/>
        <o:r id="V:Rule21" type="connector" idref="#_x0000_s1048"/>
        <o:r id="V:Rule22" type="connector" idref="#_x0000_s1068"/>
        <o:r id="V:Rule23" type="connector" idref="#_x0000_s1046"/>
        <o:r id="V:Rule24" type="connector" idref="#_x0000_s1070"/>
        <o:r id="V:Rule25" type="connector" idref="#_x0000_s1065"/>
        <o:r id="V:Rule26" type="connector" idref="#_x0000_s1058"/>
        <o:r id="V:Rule27" type="connector" idref="#_x0000_s1061"/>
        <o:r id="V:Rule28" type="connector" idref="#_x0000_s1060"/>
        <o:r id="V:Rule29" type="connector" idref="#_x0000_s1073"/>
        <o:r id="V:Rule30" type="connector" idref="#_x0000_s1045"/>
        <o:r id="V:Rule31" type="connector" idref="#_x0000_s1059"/>
        <o:r id="V:Rule3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00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D5B3-2272-4B4A-9375-73A791C0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h</dc:creator>
  <cp:lastModifiedBy>serveur</cp:lastModifiedBy>
  <cp:revision>3</cp:revision>
  <dcterms:created xsi:type="dcterms:W3CDTF">2015-02-20T10:36:00Z</dcterms:created>
  <dcterms:modified xsi:type="dcterms:W3CDTF">2015-03-07T14:36:00Z</dcterms:modified>
</cp:coreProperties>
</file>